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67294714391448862</w:t>
      </w:r>
    </w:p>
    <w:p/>
    <w:p>
      <w:r>
        <w:t># 标题:未找到标题</w:t>
        <w:br/>
        <w:t>## 关键字: 未找到关键字</w:t>
        <w:br/>
        <w:t>## 作者: 严伯钧</w:t>
        <w:br/>
        <w:t>## 视频ASR文本:</w:t>
        <w:br/>
        <w:t xml:space="preserve"> 五 g 和 ai 时代来临了啊你对未来的科技有什么畅想吗哎其实啊现实往往比想象的还要精彩所以这两天呢我穿越了一趟去未来啊拍了点未来的影像资料来给大家分享一下 这里呢就是水立方骁龙之夜的活动现场咱们来看一看高通骁龙带来的科技创新和美好生活这是五 g 毫米波加八 k 视频直播展区啊这个据说啊是未来会用到大型体育赛事直播当中的五 g 毫米波高清直播技术 五 g 的特点呢是频率高高频段的毫米波有更大的带宽更低时延和更广的容量所以呢传输数据的时候呢有更好的传输速度和低延时体验 特别适合做大型赛事的直播另外呢这里还要用到高通骁龙 x 五五五 g 调制解药器以及射频系统最新一代的高通骁龙 x 六五啊可实现十 gbp ps 的峰值速率啊全球各地的主要五 g 频段的这个系统都可以支持这里讲述了呢在未来五 g 是怎么更加精准定位的啊传统的卫星定位呢很容易受到环境的影响经常判断不准 方搞不清楚你到底是在高价上还是在高价下利用五 g 大贷款提供的高速率和低延时通过基于往返时间的定位技术啊单个基站就可以完成用户的定位了如果利用更多基站的往返时间信息进行计算呢定位精度还可以进一步的提高 搭载骁龙八八八芯片的手机啊在拍照功能上那是一个比一个优秀啊不论是头发丝一样的细节还是壮丽的山河美景 甚至高速运动的动态捕捉和极暗环境下的暗光拍照只要掏出手机都能够拍到好照片这其实啊就是计算摄影时代的照片拍摄思路了啊以前呢我们拍照片要靠光 学性能需要更大体积和面积的光学传感器现在拍照片呢则是靠强大的 ai 和计算性能骁龙八八八通过十亿像素级的图像处理能力啊 辅以 a i 加时带来极致的照片效果这是跟以往截然不同的拍照方式拿出手机轻轻一按就是一张大作你心里的创作激情呢不妨释放一下 除了视觉就是听觉以前我们总觉得呀蓝牙耳机的音效不好还有延迟但是现在呢数据传输水平上去了数据更加丰富芯片更加强大了现在这些搭载骁龙芯片的蓝牙耳机啊也可以有媲美有线 wifi 的音效了 这里是 wifi 六智能联网家庭展区啊主要呢是给我们展示了目前智能家居环境下联网的方式是怎么满足高速和更好覆盖的需求的这里展示的搭载高通专业联网平 台的路由设备支持更加先进的 wifi 六技术啊和高通麦时的解决方案能更好的解决 wifi 连接难题啊从此以后呢家里的智能家居啊无惧设备增多啊都能不分彼此在每个角落的信号都跟坐了火箭一样快 a i 机器人给你泡手冲咖啡啊这个机器人啊配备了高通的五 g 雷电芯片他通过 ai 学习咖啡制作大师的手法用摄像头准确判断器具的位置用机械臂的精准动作快速的给你泡好一杯香浓无比的手冲咖啡 这是 a i 乒乓竞技馆啊我来试试看我能不能打赢乒乓球机器人潘宝直接给我来个世界级的难度这个庞教练啊搭载的是高通机器人二比五平台啊通过双目摄像头来捕捉乒乓球的运行轨迹速度和落点啊为运动员提供数据信息指导你应该如何提高 怎么样惊不惊喜意不意外这些黑科技是不是让你刷新认知啊其实这些黑科技都离不开一项最核心的技术那就是芯片 以手机芯片为例啊可以说是人类现代科技的天花板了据我了解芯片的构成极其的复杂在指甲盖大小的地方啊要植入百亿个晶体管随着制成的不断提升啊单位面积上的晶体管数量还在不断的增加在这个指甲盖大小的方寸之间啊高通骁龙移动平台 集成了图像信号处理器 gpucpumo 等等等处理单元性能强大的同时实现了超高的名校这里面的科技创新能力啊那确实是令人惊叹的并且以前我们只听说芯片多么重要这次笑容之夜其实让我们看到了芯片以及 移动科技在我们生活的方方面面是如何应用的所以呢我刚才给你看了那么多黑科技啊是想让机器人陪你打球呢还是给你泡咖啡呢你最先想用上哪一个可以告诉我我去跟骁龙说说看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